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C49D0" w14:textId="77777777" w:rsidR="00F83C0A" w:rsidRDefault="00F83C0A" w:rsidP="00F83C0A">
      <w:pPr>
        <w:contextualSpacing/>
        <w:rPr>
          <w:rFonts w:ascii="Yearbook Solid" w:hAnsi="Yearbook Solid"/>
          <w:b/>
          <w:sz w:val="36"/>
        </w:rPr>
      </w:pPr>
      <w:bookmarkStart w:id="0" w:name="_GoBack"/>
      <w:bookmarkEnd w:id="0"/>
      <w:r w:rsidRPr="004811F7">
        <w:rPr>
          <w:rFonts w:ascii="Stencil" w:hAnsi="Stencil"/>
          <w:b/>
          <w:sz w:val="36"/>
        </w:rPr>
        <w:t>Learning objective</w:t>
      </w:r>
      <w:r>
        <w:rPr>
          <w:rFonts w:ascii="Yearbook Solid" w:hAnsi="Yearbook Solid"/>
          <w:b/>
          <w:sz w:val="36"/>
        </w:rPr>
        <w:t>: ___________________________________________</w:t>
      </w:r>
    </w:p>
    <w:p w14:paraId="6C0870D9" w14:textId="77777777" w:rsidR="00F83C0A" w:rsidRDefault="00F83C0A" w:rsidP="00F83C0A">
      <w:pPr>
        <w:rPr>
          <w:sz w:val="28"/>
        </w:rPr>
      </w:pPr>
      <w:r>
        <w:rPr>
          <w:rFonts w:ascii="Yearbook Solid" w:hAnsi="Yearbook Solid"/>
          <w:b/>
          <w:sz w:val="36"/>
        </w:rPr>
        <w:t>___________________________________________________________________________.</w:t>
      </w:r>
    </w:p>
    <w:p w14:paraId="1ADE2F31" w14:textId="77777777" w:rsidR="00F83C0A" w:rsidRDefault="00F83C0A" w:rsidP="00F83C0A">
      <w:pPr>
        <w:rPr>
          <w:rFonts w:ascii="Stencil" w:hAnsi="Stencil"/>
          <w:b/>
          <w:sz w:val="28"/>
        </w:rPr>
      </w:pPr>
      <w:r>
        <w:rPr>
          <w:rFonts w:ascii="Stencil" w:hAnsi="Stencil"/>
          <w:b/>
          <w:sz w:val="36"/>
        </w:rPr>
        <w:t xml:space="preserve">Do Now: </w:t>
      </w:r>
    </w:p>
    <w:p w14:paraId="58C5361A" w14:textId="77777777" w:rsidR="00F83C0A" w:rsidRDefault="00F83C0A" w:rsidP="00F83C0A">
      <w:pPr>
        <w:rPr>
          <w:rFonts w:ascii="Stencil" w:hAnsi="Stencil"/>
          <w:b/>
          <w:sz w:val="28"/>
        </w:rPr>
      </w:pPr>
    </w:p>
    <w:p w14:paraId="20B97257" w14:textId="77777777" w:rsidR="00F83C0A" w:rsidRDefault="00F83C0A" w:rsidP="00F83C0A">
      <w:pPr>
        <w:rPr>
          <w:rFonts w:ascii="Stencil" w:hAnsi="Stencil"/>
          <w:b/>
          <w:sz w:val="28"/>
        </w:rPr>
      </w:pPr>
    </w:p>
    <w:p w14:paraId="056446DB" w14:textId="77777777" w:rsidR="00F83C0A" w:rsidRDefault="00F83C0A" w:rsidP="00F83C0A">
      <w:pPr>
        <w:rPr>
          <w:rFonts w:ascii="Stencil" w:hAnsi="Stencil"/>
          <w:b/>
          <w:sz w:val="28"/>
        </w:rPr>
      </w:pPr>
    </w:p>
    <w:p w14:paraId="72FEEB77" w14:textId="77777777" w:rsidR="00F83C0A" w:rsidRDefault="00A15463" w:rsidP="00F83C0A">
      <w:pPr>
        <w:rPr>
          <w:rFonts w:ascii="Stencil" w:hAnsi="Stencil"/>
          <w:b/>
          <w:sz w:val="36"/>
        </w:rPr>
      </w:pPr>
      <w:r>
        <w:rPr>
          <w:rFonts w:ascii="Stencil" w:hAnsi="Stencil"/>
          <w:b/>
          <w:sz w:val="36"/>
        </w:rPr>
        <w:t>Class Notes:</w:t>
      </w:r>
      <w:r w:rsidR="00F83C0A">
        <w:rPr>
          <w:rFonts w:ascii="Stencil" w:hAnsi="Stencil"/>
          <w:b/>
          <w:sz w:val="36"/>
        </w:rPr>
        <w:t xml:space="preserve">  </w:t>
      </w:r>
      <w:r w:rsidR="00FF2DB6">
        <w:rPr>
          <w:rFonts w:ascii="Apple Casual" w:hAnsi="Apple Casual"/>
          <w:b/>
          <w:sz w:val="48"/>
        </w:rPr>
        <w:t>Atmosphere, Pt. 2</w:t>
      </w:r>
    </w:p>
    <w:p w14:paraId="389C1F01" w14:textId="77777777" w:rsidR="000A6D40" w:rsidRDefault="00FF2DB6" w:rsidP="00FF2DB6">
      <w:pPr>
        <w:pStyle w:val="ListParagraph"/>
        <w:numPr>
          <w:ilvl w:val="0"/>
          <w:numId w:val="6"/>
        </w:numPr>
        <w:spacing w:after="0"/>
        <w:rPr>
          <w:sz w:val="36"/>
        </w:rPr>
      </w:pPr>
      <w:r w:rsidRPr="00FF2DB6">
        <w:rPr>
          <w:sz w:val="36"/>
        </w:rPr>
        <w:t>Who in the pile has the most pressure pushing on them? Why?</w:t>
      </w:r>
    </w:p>
    <w:p w14:paraId="585E3D0F" w14:textId="77777777" w:rsidR="00FF2DB6" w:rsidRDefault="00FF2DB6" w:rsidP="00FF2DB6">
      <w:pPr>
        <w:spacing w:after="0"/>
        <w:rPr>
          <w:sz w:val="36"/>
        </w:rPr>
      </w:pPr>
    </w:p>
    <w:p w14:paraId="32593E2B" w14:textId="77777777" w:rsidR="00FF2DB6" w:rsidRDefault="00FF2DB6" w:rsidP="00FF2DB6">
      <w:pPr>
        <w:spacing w:after="0"/>
        <w:rPr>
          <w:sz w:val="36"/>
        </w:rPr>
      </w:pPr>
    </w:p>
    <w:p w14:paraId="24B2C9AB" w14:textId="77777777" w:rsidR="00FF2DB6" w:rsidRPr="00FF2DB6" w:rsidRDefault="00FF2DB6" w:rsidP="00FF2DB6">
      <w:pPr>
        <w:spacing w:after="0"/>
        <w:rPr>
          <w:sz w:val="36"/>
        </w:rPr>
      </w:pPr>
    </w:p>
    <w:p w14:paraId="79EF7AFC" w14:textId="77777777" w:rsidR="00FF2DB6" w:rsidRDefault="00FF2DB6" w:rsidP="00FF2DB6">
      <w:pPr>
        <w:pStyle w:val="ListParagraph"/>
        <w:numPr>
          <w:ilvl w:val="0"/>
          <w:numId w:val="6"/>
        </w:numPr>
        <w:spacing w:after="0"/>
        <w:rPr>
          <w:sz w:val="36"/>
        </w:rPr>
      </w:pPr>
      <w:r>
        <w:rPr>
          <w:sz w:val="36"/>
        </w:rPr>
        <w:t xml:space="preserve"> Air molecules are similar to the pile of football players. How?</w:t>
      </w:r>
    </w:p>
    <w:p w14:paraId="734E1BE4" w14:textId="77777777" w:rsidR="00FF2DB6" w:rsidRDefault="00FF2DB6" w:rsidP="00FF2DB6">
      <w:pPr>
        <w:spacing w:after="0"/>
        <w:rPr>
          <w:sz w:val="36"/>
        </w:rPr>
      </w:pPr>
    </w:p>
    <w:p w14:paraId="1690EDE5" w14:textId="77777777" w:rsidR="00FF2DB6" w:rsidRPr="00FF2DB6" w:rsidRDefault="00FF2DB6" w:rsidP="00FF2DB6">
      <w:pPr>
        <w:spacing w:after="0"/>
        <w:rPr>
          <w:sz w:val="36"/>
        </w:rPr>
      </w:pPr>
    </w:p>
    <w:p w14:paraId="51032B9A" w14:textId="77777777" w:rsidR="00FF2DB6" w:rsidRPr="00FF2DB6" w:rsidRDefault="00FF2DB6" w:rsidP="00FF2DB6">
      <w:pPr>
        <w:pStyle w:val="ListParagraph"/>
        <w:numPr>
          <w:ilvl w:val="0"/>
          <w:numId w:val="6"/>
        </w:numPr>
        <w:spacing w:after="0"/>
        <w:rPr>
          <w:sz w:val="36"/>
        </w:rPr>
      </w:pPr>
      <w:r>
        <w:rPr>
          <w:sz w:val="36"/>
        </w:rPr>
        <w:t xml:space="preserve"> Draw circles to represent the molecules in the Thermosphere and the molecules in the Troposphere. What does this mean?</w:t>
      </w:r>
    </w:p>
    <w:p w14:paraId="01ACA2BE" w14:textId="7C063D59" w:rsidR="000A6D40" w:rsidRDefault="00C25350" w:rsidP="00FF2DB6">
      <w:pPr>
        <w:spacing w:after="0"/>
        <w:ind w:left="360"/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344AA" wp14:editId="768C3626">
                <wp:simplePos x="0" y="0"/>
                <wp:positionH relativeFrom="column">
                  <wp:posOffset>914400</wp:posOffset>
                </wp:positionH>
                <wp:positionV relativeFrom="paragraph">
                  <wp:posOffset>166370</wp:posOffset>
                </wp:positionV>
                <wp:extent cx="1366520" cy="1366520"/>
                <wp:effectExtent l="63500" t="64770" r="93980" b="118110"/>
                <wp:wrapThrough wrapText="bothSides">
                  <wp:wrapPolygon edited="0">
                    <wp:start x="8913" y="0"/>
                    <wp:lineTo x="7548" y="151"/>
                    <wp:lineTo x="3623" y="1817"/>
                    <wp:lineTo x="3172" y="2720"/>
                    <wp:lineTo x="1204" y="4838"/>
                    <wp:lineTo x="0" y="7247"/>
                    <wp:lineTo x="-602" y="9666"/>
                    <wp:lineTo x="-602" y="12085"/>
                    <wp:lineTo x="-151" y="14504"/>
                    <wp:lineTo x="753" y="16913"/>
                    <wp:lineTo x="2419" y="19181"/>
                    <wp:lineTo x="5591" y="21600"/>
                    <wp:lineTo x="6193" y="21751"/>
                    <wp:lineTo x="7849" y="22353"/>
                    <wp:lineTo x="8010" y="22353"/>
                    <wp:lineTo x="13590" y="22353"/>
                    <wp:lineTo x="13741" y="22353"/>
                    <wp:lineTo x="16009" y="21600"/>
                    <wp:lineTo x="19181" y="19482"/>
                    <wp:lineTo x="19482" y="19181"/>
                    <wp:lineTo x="20998" y="16913"/>
                    <wp:lineTo x="22052" y="14504"/>
                    <wp:lineTo x="22503" y="12085"/>
                    <wp:lineTo x="22503" y="9666"/>
                    <wp:lineTo x="21901" y="7247"/>
                    <wp:lineTo x="20546" y="4838"/>
                    <wp:lineTo x="18428" y="2419"/>
                    <wp:lineTo x="18127" y="1817"/>
                    <wp:lineTo x="14042" y="151"/>
                    <wp:lineTo x="12687" y="0"/>
                    <wp:lineTo x="8913" y="0"/>
                  </wp:wrapPolygon>
                </wp:wrapThrough>
                <wp:docPr id="2" name="Donu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6520" cy="1366520"/>
                        </a:xfrm>
                        <a:prstGeom prst="donut">
                          <a:avLst>
                            <a:gd name="adj" fmla="val 2185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0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1" o:spid="_x0000_s1026" type="#_x0000_t23" style="position:absolute;margin-left:1in;margin-top:13.1pt;width:107.6pt;height:10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" adj="472" fillcolor="#a7bfde [1620]" strokecolor="#4579b8 [3044]">
                <v:fill color2="#4f81bd [3204]" rotate="t" focus="100%" type="gradient">
                  <o:fill v:ext="view" type="gradientUnscaled"/>
                </v:fill>
                <v:shadow on="t" opacity="22936f" mv:blur="40000f" origin=",.5" offset="0,23000emu"/>
                <w10:wrap type="through"/>
              </v:shape>
            </w:pict>
          </mc:Fallback>
        </mc:AlternateContent>
      </w:r>
    </w:p>
    <w:p w14:paraId="56EC06CC" w14:textId="77777777" w:rsidR="000A6D40" w:rsidRDefault="000A6D40" w:rsidP="00FF2DB6">
      <w:pPr>
        <w:spacing w:after="0"/>
        <w:rPr>
          <w:sz w:val="36"/>
        </w:rPr>
      </w:pPr>
    </w:p>
    <w:p w14:paraId="37CDADA8" w14:textId="77777777" w:rsidR="000A6D40" w:rsidRDefault="000A6D40" w:rsidP="000A6D40">
      <w:pPr>
        <w:spacing w:after="0"/>
        <w:rPr>
          <w:sz w:val="36"/>
        </w:rPr>
      </w:pPr>
    </w:p>
    <w:p w14:paraId="688BE5F0" w14:textId="77777777" w:rsidR="000A6D40" w:rsidRDefault="000A6D40" w:rsidP="000A6D40">
      <w:pPr>
        <w:spacing w:after="0"/>
        <w:rPr>
          <w:sz w:val="36"/>
        </w:rPr>
      </w:pPr>
    </w:p>
    <w:p w14:paraId="5A011535" w14:textId="77777777" w:rsidR="000A6D40" w:rsidRDefault="00FF2DB6" w:rsidP="00FF2DB6">
      <w:pPr>
        <w:spacing w:after="0"/>
        <w:rPr>
          <w:sz w:val="36"/>
        </w:rPr>
      </w:pPr>
      <w:r>
        <w:rPr>
          <w:sz w:val="36"/>
        </w:rPr>
        <w:t>Thermosphere</w:t>
      </w:r>
    </w:p>
    <w:p w14:paraId="7697771B" w14:textId="77777777" w:rsidR="000A6D40" w:rsidRDefault="000A6D40" w:rsidP="000A6D40">
      <w:pPr>
        <w:spacing w:after="0"/>
        <w:rPr>
          <w:sz w:val="36"/>
        </w:rPr>
      </w:pPr>
    </w:p>
    <w:p w14:paraId="2BC13362" w14:textId="78FA736A" w:rsidR="000A6D40" w:rsidRDefault="00C25350" w:rsidP="000A6D40">
      <w:pPr>
        <w:spacing w:after="0"/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E01FB" wp14:editId="36E136A7">
                <wp:simplePos x="0" y="0"/>
                <wp:positionH relativeFrom="column">
                  <wp:posOffset>914400</wp:posOffset>
                </wp:positionH>
                <wp:positionV relativeFrom="paragraph">
                  <wp:posOffset>158115</wp:posOffset>
                </wp:positionV>
                <wp:extent cx="1366520" cy="1366520"/>
                <wp:effectExtent l="63500" t="69215" r="93980" b="113665"/>
                <wp:wrapThrough wrapText="bothSides">
                  <wp:wrapPolygon edited="0">
                    <wp:start x="8913" y="0"/>
                    <wp:lineTo x="7548" y="151"/>
                    <wp:lineTo x="3623" y="1817"/>
                    <wp:lineTo x="3172" y="2720"/>
                    <wp:lineTo x="1204" y="4838"/>
                    <wp:lineTo x="0" y="7247"/>
                    <wp:lineTo x="-602" y="9666"/>
                    <wp:lineTo x="-602" y="12085"/>
                    <wp:lineTo x="-151" y="14504"/>
                    <wp:lineTo x="753" y="16913"/>
                    <wp:lineTo x="2419" y="19181"/>
                    <wp:lineTo x="5591" y="21600"/>
                    <wp:lineTo x="6193" y="21751"/>
                    <wp:lineTo x="7849" y="22353"/>
                    <wp:lineTo x="8010" y="22353"/>
                    <wp:lineTo x="13590" y="22353"/>
                    <wp:lineTo x="13741" y="22353"/>
                    <wp:lineTo x="16009" y="21600"/>
                    <wp:lineTo x="19181" y="19482"/>
                    <wp:lineTo x="19482" y="19181"/>
                    <wp:lineTo x="20998" y="16913"/>
                    <wp:lineTo x="22052" y="14504"/>
                    <wp:lineTo x="22503" y="12085"/>
                    <wp:lineTo x="22503" y="9666"/>
                    <wp:lineTo x="21901" y="7247"/>
                    <wp:lineTo x="20546" y="4838"/>
                    <wp:lineTo x="18428" y="2419"/>
                    <wp:lineTo x="18127" y="1817"/>
                    <wp:lineTo x="14042" y="151"/>
                    <wp:lineTo x="12687" y="0"/>
                    <wp:lineTo x="8913" y="0"/>
                  </wp:wrapPolygon>
                </wp:wrapThrough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6520" cy="1366520"/>
                        </a:xfrm>
                        <a:prstGeom prst="donut">
                          <a:avLst>
                            <a:gd name="adj" fmla="val 2185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23" style="position:absolute;margin-left:1in;margin-top:12.45pt;width:107.6pt;height:10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" adj="472" fillcolor="#a7bfde [1620]" strokecolor="#4579b8 [3044]">
                <v:fill color2="#4f81bd [3204]" rotate="t" focus="100%" type="gradient">
                  <o:fill v:ext="view" type="gradientUnscaled"/>
                </v:fill>
                <v:shadow on="t" opacity="22936f" mv:blur="40000f" origin=",.5" offset="0,23000emu"/>
                <w10:wrap type="through"/>
              </v:shape>
            </w:pict>
          </mc:Fallback>
        </mc:AlternateContent>
      </w:r>
    </w:p>
    <w:p w14:paraId="2DDCF1B9" w14:textId="77777777" w:rsidR="000A6D40" w:rsidRDefault="000A6D40" w:rsidP="000A6D40">
      <w:pPr>
        <w:spacing w:after="0"/>
        <w:rPr>
          <w:sz w:val="36"/>
        </w:rPr>
      </w:pPr>
    </w:p>
    <w:p w14:paraId="103205C0" w14:textId="77777777" w:rsidR="000A6D40" w:rsidRDefault="000A6D40" w:rsidP="000A6D40">
      <w:pPr>
        <w:spacing w:after="0"/>
        <w:rPr>
          <w:sz w:val="36"/>
        </w:rPr>
      </w:pPr>
    </w:p>
    <w:p w14:paraId="6A134B6C" w14:textId="77777777" w:rsidR="00FF2DB6" w:rsidRDefault="00FF2DB6" w:rsidP="000A6D40">
      <w:pPr>
        <w:spacing w:after="0"/>
        <w:rPr>
          <w:sz w:val="36"/>
        </w:rPr>
      </w:pPr>
      <w:r>
        <w:rPr>
          <w:sz w:val="36"/>
        </w:rPr>
        <w:t>Troposphere</w:t>
      </w:r>
    </w:p>
    <w:p w14:paraId="014162AD" w14:textId="77777777" w:rsidR="00395FEF" w:rsidRDefault="00395FEF" w:rsidP="00FF2DB6"/>
    <w:sectPr w:rsidR="00395FEF" w:rsidSect="001E743C">
      <w:headerReference w:type="default" r:id="rId9"/>
      <w:headerReference w:type="first" r:id="rId10"/>
      <w:pgSz w:w="12240" w:h="15840"/>
      <w:pgMar w:top="1008" w:right="1008" w:bottom="1008" w:left="100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C36DD" w14:textId="77777777" w:rsidR="00E86BB0" w:rsidRDefault="00FF2DB6">
      <w:pPr>
        <w:spacing w:after="0"/>
      </w:pPr>
      <w:r>
        <w:separator/>
      </w:r>
    </w:p>
  </w:endnote>
  <w:endnote w:type="continuationSeparator" w:id="0">
    <w:p w14:paraId="3FA6D2C3" w14:textId="77777777" w:rsidR="00E86BB0" w:rsidRDefault="00FF2D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earbook Solid">
    <w:altName w:val="Cambria"/>
    <w:charset w:val="00"/>
    <w:family w:val="decorative"/>
    <w:pitch w:val="variable"/>
    <w:sig w:usb0="00000083" w:usb1="00000000" w:usb2="00000000" w:usb3="00000000" w:csb0="00000009" w:csb1="00000000"/>
  </w:font>
  <w:font w:name="Stencil">
    <w:panose1 w:val="040409050D0802020404"/>
    <w:charset w:val="00"/>
    <w:family w:val="auto"/>
    <w:pitch w:val="variable"/>
    <w:sig w:usb0="00000003" w:usb1="00000000" w:usb2="00000000" w:usb3="00000000" w:csb0="00000001" w:csb1="00000000"/>
  </w:font>
  <w:font w:name="Apple Casu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EBF6B" w14:textId="77777777" w:rsidR="00E86BB0" w:rsidRDefault="00FF2DB6">
      <w:pPr>
        <w:spacing w:after="0"/>
      </w:pPr>
      <w:r>
        <w:separator/>
      </w:r>
    </w:p>
  </w:footnote>
  <w:footnote w:type="continuationSeparator" w:id="0">
    <w:p w14:paraId="1587B3A8" w14:textId="77777777" w:rsidR="00E86BB0" w:rsidRDefault="00FF2D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AD79D" w14:textId="77777777" w:rsidR="001054F6" w:rsidRDefault="001054F6">
    <w:pPr>
      <w:pStyle w:val="Header"/>
    </w:pPr>
    <w:r>
      <w:t>Name: ____________________________________________  Class: _________________  Date: _____________________________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67031" w14:textId="77777777" w:rsidR="001054F6" w:rsidRDefault="001054F6" w:rsidP="001E743C">
    <w:r>
      <w:t xml:space="preserve">________________________________________ </w:t>
    </w:r>
    <w:r>
      <w:tab/>
    </w:r>
    <w:r>
      <w:tab/>
    </w:r>
    <w:r>
      <w:tab/>
    </w:r>
    <w:r>
      <w:tab/>
      <w:t>__________________________________________</w:t>
    </w:r>
  </w:p>
  <w:p w14:paraId="677B0F58" w14:textId="77777777" w:rsidR="001054F6" w:rsidRDefault="001054F6" w:rsidP="001E743C">
    <w:r>
      <w:t xml:space="preserve">________________________________________ </w:t>
    </w:r>
    <w:r>
      <w:tab/>
    </w:r>
    <w:r>
      <w:tab/>
    </w:r>
    <w:r>
      <w:tab/>
    </w:r>
    <w:r>
      <w:tab/>
      <w:t>__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2C02"/>
    <w:multiLevelType w:val="hybridMultilevel"/>
    <w:tmpl w:val="06126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454F"/>
    <w:multiLevelType w:val="hybridMultilevel"/>
    <w:tmpl w:val="1806EC78"/>
    <w:lvl w:ilvl="0" w:tplc="11F8C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BB2004"/>
    <w:multiLevelType w:val="hybridMultilevel"/>
    <w:tmpl w:val="2E363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D38F7"/>
    <w:multiLevelType w:val="hybridMultilevel"/>
    <w:tmpl w:val="A766A5C6"/>
    <w:lvl w:ilvl="0" w:tplc="3A4615C8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AEF774A"/>
    <w:multiLevelType w:val="hybridMultilevel"/>
    <w:tmpl w:val="A3A0C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BB0C50"/>
    <w:multiLevelType w:val="hybridMultilevel"/>
    <w:tmpl w:val="BC4AE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0A"/>
    <w:rsid w:val="000A6D40"/>
    <w:rsid w:val="000E65BA"/>
    <w:rsid w:val="001054F6"/>
    <w:rsid w:val="00184E8E"/>
    <w:rsid w:val="001E743C"/>
    <w:rsid w:val="002D3DF1"/>
    <w:rsid w:val="00351616"/>
    <w:rsid w:val="00372398"/>
    <w:rsid w:val="00395FEF"/>
    <w:rsid w:val="0042085C"/>
    <w:rsid w:val="00426157"/>
    <w:rsid w:val="00517F3B"/>
    <w:rsid w:val="00521ABD"/>
    <w:rsid w:val="005316BE"/>
    <w:rsid w:val="00594AD3"/>
    <w:rsid w:val="00776B0D"/>
    <w:rsid w:val="00845484"/>
    <w:rsid w:val="00855293"/>
    <w:rsid w:val="008F2055"/>
    <w:rsid w:val="009328F9"/>
    <w:rsid w:val="009848E2"/>
    <w:rsid w:val="009C155E"/>
    <w:rsid w:val="00A15463"/>
    <w:rsid w:val="00C0341D"/>
    <w:rsid w:val="00C10C35"/>
    <w:rsid w:val="00C13C71"/>
    <w:rsid w:val="00C25350"/>
    <w:rsid w:val="00C7510F"/>
    <w:rsid w:val="00D36B78"/>
    <w:rsid w:val="00D64116"/>
    <w:rsid w:val="00D73EEC"/>
    <w:rsid w:val="00DA5520"/>
    <w:rsid w:val="00E86BB0"/>
    <w:rsid w:val="00EB23C5"/>
    <w:rsid w:val="00F47B18"/>
    <w:rsid w:val="00F83C0A"/>
    <w:rsid w:val="00FF2D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17D0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F83C0A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C0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E743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43C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E743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743C"/>
    <w:rPr>
      <w:rFonts w:ascii="Cambria" w:eastAsia="Cambria" w:hAnsi="Cambria" w:cs="Times New Roman"/>
    </w:rPr>
  </w:style>
  <w:style w:type="paragraph" w:styleId="ListParagraph">
    <w:name w:val="List Paragraph"/>
    <w:basedOn w:val="Normal"/>
    <w:rsid w:val="009848E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F2DB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F2DB6"/>
    <w:rPr>
      <w:rFonts w:ascii="Lucida Grande" w:eastAsia="Cambria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F83C0A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C0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E743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43C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E743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743C"/>
    <w:rPr>
      <w:rFonts w:ascii="Cambria" w:eastAsia="Cambria" w:hAnsi="Cambria" w:cs="Times New Roman"/>
    </w:rPr>
  </w:style>
  <w:style w:type="paragraph" w:styleId="ListParagraph">
    <w:name w:val="List Paragraph"/>
    <w:basedOn w:val="Normal"/>
    <w:rsid w:val="009848E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F2DB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F2DB6"/>
    <w:rPr>
      <w:rFonts w:ascii="Lucida Grande" w:eastAsia="Cambria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51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62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3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D17BB-07D4-734C-86F9-87F84480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Macintosh Word</Application>
  <DocSecurity>0</DocSecurity>
  <Lines>3</Lines>
  <Paragraphs>1</Paragraphs>
  <ScaleCrop>false</ScaleCrop>
  <Company>Democracy Prep Public Schools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Stenzel</dc:creator>
  <cp:keywords/>
  <cp:lastModifiedBy>Steven Diadiun</cp:lastModifiedBy>
  <cp:revision>2</cp:revision>
  <cp:lastPrinted>2010-12-03T04:24:00Z</cp:lastPrinted>
  <dcterms:created xsi:type="dcterms:W3CDTF">2017-03-18T21:41:00Z</dcterms:created>
  <dcterms:modified xsi:type="dcterms:W3CDTF">2017-03-18T21:41:00Z</dcterms:modified>
</cp:coreProperties>
</file>